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700273" w:rsidRPr="00700273">
        <w:rPr>
          <w:rFonts w:ascii="Times New Roman" w:hAnsi="Times New Roman" w:cs="Times New Roman"/>
          <w:sz w:val="24"/>
          <w:szCs w:val="24"/>
        </w:rPr>
        <w:t>Управление техническим состоянием железнодорожного пути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A2ADE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0A2ADE" w:rsidRPr="007E3C95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A2ADE" w:rsidRPr="007E3C95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A2ADE" w:rsidRPr="007E3C95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A2ADE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A2ADE" w:rsidRPr="007E3C95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0A2ADE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0A2ADE" w:rsidRDefault="000A2ADE" w:rsidP="000A2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4 час.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7 час.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0A2ADE" w:rsidRDefault="000A2ADE" w:rsidP="000A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p w:rsidR="00033E53" w:rsidRPr="007E3C95" w:rsidRDefault="00033E53" w:rsidP="000A2A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A2ADE"/>
    <w:rsid w:val="000F6DB6"/>
    <w:rsid w:val="00142E74"/>
    <w:rsid w:val="003B7EEE"/>
    <w:rsid w:val="00512408"/>
    <w:rsid w:val="005F6651"/>
    <w:rsid w:val="00632136"/>
    <w:rsid w:val="006437B1"/>
    <w:rsid w:val="006A3F98"/>
    <w:rsid w:val="00700273"/>
    <w:rsid w:val="007E3C95"/>
    <w:rsid w:val="008C66E2"/>
    <w:rsid w:val="009F6C1B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1BC5-B90D-4FDF-9A3D-BBD3CA7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17:00Z</cp:lastPrinted>
  <dcterms:created xsi:type="dcterms:W3CDTF">2018-05-23T11:49:00Z</dcterms:created>
  <dcterms:modified xsi:type="dcterms:W3CDTF">2018-05-23T11:52:00Z</dcterms:modified>
</cp:coreProperties>
</file>